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46C4" w14:textId="2278DD15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</w:t>
      </w:r>
      <w:proofErr w:type="gramStart"/>
      <w:r w:rsidRPr="00096BB0">
        <w:rPr>
          <w:b/>
          <w:sz w:val="28"/>
          <w:szCs w:val="28"/>
          <w:u w:val="single"/>
        </w:rPr>
        <w:t>A</w:t>
      </w:r>
      <w:proofErr w:type="gramEnd"/>
      <w:r w:rsidRPr="00096BB0">
        <w:rPr>
          <w:b/>
          <w:sz w:val="28"/>
          <w:szCs w:val="28"/>
          <w:u w:val="single"/>
        </w:rPr>
        <w:t xml:space="preserve"> T K O Z A T </w:t>
      </w:r>
    </w:p>
    <w:p w14:paraId="76601323" w14:textId="11C6458D" w:rsidR="001921CF" w:rsidRPr="00024798" w:rsidRDefault="0055732C" w:rsidP="001921CF">
      <w:pPr>
        <w:spacing w:line="240" w:lineRule="auto"/>
        <w:jc w:val="center"/>
      </w:pPr>
      <w:r w:rsidRPr="00024798">
        <w:t xml:space="preserve"> </w:t>
      </w:r>
      <w:r w:rsidR="001921CF" w:rsidRPr="00024798">
        <w:t>(</w:t>
      </w:r>
      <w:r w:rsidR="006C417B">
        <w:t xml:space="preserve"> </w:t>
      </w:r>
      <w:r w:rsidR="001921CF"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3C33B1CD"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55732C">
        <w:t>.</w:t>
      </w:r>
      <w:proofErr w:type="gramEnd"/>
    </w:p>
    <w:p w14:paraId="2638D520" w14:textId="77777777" w:rsidR="0055732C" w:rsidRDefault="0055732C" w:rsidP="00D804A7">
      <w:pPr>
        <w:spacing w:after="0" w:line="240" w:lineRule="auto"/>
        <w:jc w:val="both"/>
      </w:pPr>
    </w:p>
    <w:p w14:paraId="345F2635" w14:textId="2855FD87" w:rsidR="00EF2C6B" w:rsidRPr="00096BB0" w:rsidRDefault="0055732C" w:rsidP="00D804A7">
      <w:pPr>
        <w:spacing w:after="0" w:line="240" w:lineRule="auto"/>
        <w:jc w:val="both"/>
      </w:pPr>
      <w:r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proofErr w:type="gramStart"/>
      <w:r w:rsidR="00B966E5" w:rsidRPr="00096BB0">
        <w:t>: …</w:t>
      </w:r>
      <w:proofErr w:type="gramEnd"/>
      <w:r w:rsidR="00B966E5" w:rsidRPr="00096BB0">
        <w:t xml:space="preserve">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587FEA">
        <w:t>sportfelszerelést</w:t>
      </w:r>
      <w:r>
        <w:t xml:space="preserve"> átvettem.</w:t>
      </w:r>
    </w:p>
    <w:p w14:paraId="690F3454" w14:textId="0E7CAA5B" w:rsidR="001B5C67" w:rsidRDefault="001B5C67" w:rsidP="00096BB0">
      <w:pPr>
        <w:spacing w:line="240" w:lineRule="auto"/>
        <w:jc w:val="both"/>
        <w:rPr>
          <w:b/>
          <w:i/>
        </w:rPr>
      </w:pPr>
    </w:p>
    <w:p w14:paraId="5FA02A37" w14:textId="5F2FD972" w:rsidR="0055732C" w:rsidRDefault="0055732C" w:rsidP="00096BB0">
      <w:pPr>
        <w:spacing w:line="240" w:lineRule="auto"/>
        <w:jc w:val="both"/>
      </w:pPr>
      <w:r>
        <w:t xml:space="preserve">Tudomásul veszem, hogy amennyiben </w:t>
      </w:r>
      <w:r w:rsidR="00ED4A8D">
        <w:t xml:space="preserve">a fent nevezett játékos </w:t>
      </w:r>
      <w:proofErr w:type="spellStart"/>
      <w:r>
        <w:t>elvesztíti</w:t>
      </w:r>
      <w:proofErr w:type="spellEnd"/>
      <w:r w:rsidR="00ED4A8D">
        <w:t xml:space="preserve"> a felszerelést</w:t>
      </w:r>
      <w:r>
        <w:t>, akkor az okozott kért meg kell térítenem</w:t>
      </w:r>
      <w:r w:rsidR="00ED4A8D">
        <w:t xml:space="preserve"> az egyesület részére</w:t>
      </w:r>
      <w:r>
        <w:t>. (melegítőfelső: 7000.- Ft, melegítőalsó 5000.-</w:t>
      </w:r>
      <w:r w:rsidR="00587FEA">
        <w:t xml:space="preserve">Ft, sporttáska 5000.- U11-U17/tornazsák 2000.- Ft </w:t>
      </w:r>
      <w:r w:rsidR="00ED4A8D">
        <w:t>U</w:t>
      </w:r>
      <w:bookmarkStart w:id="0" w:name="_GoBack"/>
      <w:bookmarkEnd w:id="0"/>
      <w:r w:rsidR="00587FEA">
        <w:t>8-U10</w:t>
      </w:r>
      <w:r>
        <w:t>)</w:t>
      </w:r>
    </w:p>
    <w:p w14:paraId="77E36ED1" w14:textId="77777777" w:rsidR="0055732C" w:rsidRPr="0055732C" w:rsidRDefault="0055732C" w:rsidP="00096BB0">
      <w:pPr>
        <w:spacing w:line="240" w:lineRule="auto"/>
        <w:jc w:val="both"/>
      </w:pPr>
    </w:p>
    <w:p w14:paraId="075764FE" w14:textId="2A2C06EF" w:rsidR="001B5C67" w:rsidRPr="00096BB0" w:rsidRDefault="001B5C67" w:rsidP="00096BB0">
      <w:pPr>
        <w:spacing w:line="240" w:lineRule="auto"/>
        <w:jc w:val="both"/>
      </w:pPr>
      <w:r w:rsidRPr="00096BB0">
        <w:t>Kelt</w:t>
      </w:r>
      <w:r w:rsidR="00CE6B85">
        <w:t>: Budapest, 202</w:t>
      </w:r>
      <w:r w:rsidR="00587FEA">
        <w:t>1</w:t>
      </w:r>
      <w:r w:rsidR="00CE6B85">
        <w:t>.</w:t>
      </w:r>
      <w:r w:rsidR="00CE6B85">
        <w:tab/>
      </w:r>
      <w:r w:rsidR="00CE6B85">
        <w:tab/>
      </w:r>
      <w:r w:rsidR="00414C50">
        <w:tab/>
      </w:r>
      <w:r w:rsidR="00414C50">
        <w:tab/>
      </w:r>
      <w:r w:rsidRPr="00096BB0">
        <w:t xml:space="preserve"> …</w:t>
      </w:r>
      <w:proofErr w:type="gramStart"/>
      <w:r w:rsidRPr="00096BB0">
        <w:t>…………………………………………………………………..</w:t>
      </w:r>
      <w:proofErr w:type="gramEnd"/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10B36C92" w14:textId="77777777" w:rsidR="006C417B" w:rsidRPr="00096BB0" w:rsidRDefault="006C417B" w:rsidP="00096BB0">
      <w:pPr>
        <w:spacing w:line="240" w:lineRule="auto"/>
        <w:jc w:val="both"/>
      </w:pPr>
    </w:p>
    <w:p w14:paraId="0D19BA58" w14:textId="6A2181AE" w:rsidR="00096BB0" w:rsidRPr="00096BB0" w:rsidRDefault="00096BB0" w:rsidP="00096BB0">
      <w:pPr>
        <w:spacing w:line="240" w:lineRule="auto"/>
        <w:jc w:val="both"/>
      </w:pP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8284" w14:textId="77777777" w:rsidR="000F1BDD" w:rsidRDefault="000F1BDD" w:rsidP="00495037">
      <w:pPr>
        <w:spacing w:after="0" w:line="240" w:lineRule="auto"/>
      </w:pPr>
      <w:r>
        <w:separator/>
      </w:r>
    </w:p>
  </w:endnote>
  <w:endnote w:type="continuationSeparator" w:id="0">
    <w:p w14:paraId="613C47D1" w14:textId="77777777" w:rsidR="000F1BDD" w:rsidRDefault="000F1BDD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61438" w14:textId="77777777" w:rsidR="000F1BDD" w:rsidRDefault="000F1BDD" w:rsidP="00495037">
      <w:pPr>
        <w:spacing w:after="0" w:line="240" w:lineRule="auto"/>
      </w:pPr>
      <w:r>
        <w:separator/>
      </w:r>
    </w:p>
  </w:footnote>
  <w:footnote w:type="continuationSeparator" w:id="0">
    <w:p w14:paraId="578952CF" w14:textId="77777777" w:rsidR="000F1BDD" w:rsidRDefault="000F1BDD" w:rsidP="0049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1BF8" w14:textId="2D66FD1A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96BB0"/>
    <w:rsid w:val="000F1BDD"/>
    <w:rsid w:val="001242AE"/>
    <w:rsid w:val="001921CF"/>
    <w:rsid w:val="001B5C67"/>
    <w:rsid w:val="001C2D69"/>
    <w:rsid w:val="00206412"/>
    <w:rsid w:val="002328C0"/>
    <w:rsid w:val="002A7A18"/>
    <w:rsid w:val="002D3DC3"/>
    <w:rsid w:val="003A255A"/>
    <w:rsid w:val="00414C50"/>
    <w:rsid w:val="00427690"/>
    <w:rsid w:val="0043272C"/>
    <w:rsid w:val="00495037"/>
    <w:rsid w:val="004E2B63"/>
    <w:rsid w:val="00524B23"/>
    <w:rsid w:val="00554CCC"/>
    <w:rsid w:val="0055732C"/>
    <w:rsid w:val="0057209E"/>
    <w:rsid w:val="00587FEA"/>
    <w:rsid w:val="005C452A"/>
    <w:rsid w:val="005D0B4A"/>
    <w:rsid w:val="0060405E"/>
    <w:rsid w:val="00642A8C"/>
    <w:rsid w:val="00671341"/>
    <w:rsid w:val="006C417B"/>
    <w:rsid w:val="007252A4"/>
    <w:rsid w:val="008765CC"/>
    <w:rsid w:val="0088533E"/>
    <w:rsid w:val="008A7068"/>
    <w:rsid w:val="00975372"/>
    <w:rsid w:val="009829FA"/>
    <w:rsid w:val="00AB7600"/>
    <w:rsid w:val="00B452D6"/>
    <w:rsid w:val="00B50910"/>
    <w:rsid w:val="00B518D5"/>
    <w:rsid w:val="00B966E5"/>
    <w:rsid w:val="00BA370A"/>
    <w:rsid w:val="00BF6BEF"/>
    <w:rsid w:val="00C0721A"/>
    <w:rsid w:val="00CE67AD"/>
    <w:rsid w:val="00CE6B85"/>
    <w:rsid w:val="00D804A7"/>
    <w:rsid w:val="00E740E4"/>
    <w:rsid w:val="00EB5B23"/>
    <w:rsid w:val="00ED4A8D"/>
    <w:rsid w:val="00EF1F40"/>
    <w:rsid w:val="00EF2C6B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docId w15:val="{E7A4DD7A-75BA-49DD-9966-D6245950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6B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17B2-4182-4590-893B-3F22408B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Gyurkovics László</cp:lastModifiedBy>
  <cp:revision>2</cp:revision>
  <cp:lastPrinted>2015-01-13T15:40:00Z</cp:lastPrinted>
  <dcterms:created xsi:type="dcterms:W3CDTF">2021-02-18T12:42:00Z</dcterms:created>
  <dcterms:modified xsi:type="dcterms:W3CDTF">2021-02-18T12:42:00Z</dcterms:modified>
</cp:coreProperties>
</file>